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96" w:rsidRPr="0017257E" w:rsidRDefault="00F42255">
      <w:pPr>
        <w:rPr>
          <w:lang w:val="de-DE"/>
        </w:rPr>
      </w:pPr>
      <w:r>
        <w:rPr>
          <w:b/>
          <w:sz w:val="32"/>
          <w:szCs w:val="32"/>
          <w:u w:val="single"/>
          <w:lang w:val="de-DE"/>
        </w:rPr>
        <w:t xml:space="preserve">Bug: </w:t>
      </w:r>
      <w:r w:rsidR="00C85596">
        <w:rPr>
          <w:b/>
          <w:sz w:val="32"/>
          <w:szCs w:val="32"/>
          <w:u w:val="single"/>
          <w:lang w:val="de-DE"/>
        </w:rPr>
        <w:t>6718</w:t>
      </w:r>
      <w:r w:rsidR="00E031BB" w:rsidRPr="00E031BB">
        <w:rPr>
          <w:b/>
          <w:sz w:val="32"/>
          <w:szCs w:val="32"/>
          <w:u w:val="single"/>
          <w:lang w:val="de-DE"/>
        </w:rPr>
        <w:t> </w:t>
      </w:r>
      <w:r w:rsidR="00FB3582">
        <w:rPr>
          <w:b/>
          <w:sz w:val="32"/>
          <w:szCs w:val="32"/>
          <w:u w:val="single"/>
          <w:lang w:val="de-DE"/>
        </w:rPr>
        <w:t>–</w:t>
      </w:r>
      <w:r w:rsidR="00E031BB" w:rsidRPr="00E031BB">
        <w:rPr>
          <w:b/>
          <w:sz w:val="32"/>
          <w:szCs w:val="32"/>
          <w:u w:val="single"/>
          <w:lang w:val="de-DE"/>
        </w:rPr>
        <w:t> </w:t>
      </w:r>
      <w:r w:rsidR="00C85596" w:rsidRPr="0017257E">
        <w:rPr>
          <w:lang w:val="de-DE"/>
        </w:rPr>
        <w:t>Status EIGP wird in zuvielen Vorgängen im Planauftrag nach Arbeitsplatzwechsel gesetzt</w:t>
      </w:r>
    </w:p>
    <w:p w:rsidR="00054C43" w:rsidRPr="00CF1505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860B2D">
        <w:rPr>
          <w:lang w:val="de-DE"/>
        </w:rPr>
        <w:t>:</w:t>
      </w:r>
    </w:p>
    <w:p w:rsidR="00860B2D" w:rsidRPr="009733ED" w:rsidRDefault="00C85596" w:rsidP="00860B2D">
      <w:pPr>
        <w:rPr>
          <w:b/>
        </w:rPr>
      </w:pPr>
      <w:proofErr w:type="spellStart"/>
      <w:r>
        <w:rPr>
          <w:b/>
        </w:rPr>
        <w:t>Fuba</w:t>
      </w:r>
      <w:proofErr w:type="spellEnd"/>
      <w:r w:rsidR="00860B2D" w:rsidRPr="009733ED">
        <w:rPr>
          <w:b/>
        </w:rPr>
        <w:t>:</w:t>
      </w:r>
      <w:r w:rsidR="00860B2D" w:rsidRPr="009733ED">
        <w:rPr>
          <w:b/>
        </w:rPr>
        <w:tab/>
      </w:r>
      <w:r w:rsidR="009733ED" w:rsidRPr="009733ED">
        <w:rPr>
          <w:b/>
        </w:rPr>
        <w:t xml:space="preserve"> </w:t>
      </w:r>
      <w:r w:rsidRPr="00C85596">
        <w:rPr>
          <w:b/>
        </w:rPr>
        <w:t>/GIB/DCP_CHANGE_ARBID_PLAN</w:t>
      </w:r>
      <w:r w:rsidR="009733ED">
        <w:rPr>
          <w:b/>
        </w:rPr>
        <w:br/>
      </w:r>
    </w:p>
    <w:p w:rsidR="00860B2D" w:rsidRDefault="00860B2D" w:rsidP="00860B2D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733E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C85596" w:rsidRPr="009733ED" w:rsidRDefault="00C85596" w:rsidP="00860B2D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NOT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kbed</w:t>
      </w:r>
      <w:proofErr w:type="spellEnd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IFY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bed</w:t>
      </w:r>
      <w:proofErr w:type="spellEnd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TABLE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kbed</w:t>
      </w:r>
      <w:proofErr w:type="spellEnd"/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8559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 Status der KBED </w:t>
      </w:r>
      <w:proofErr w:type="spellStart"/>
      <w:r w:rsidRPr="00C8559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ätze</w:t>
      </w:r>
      <w:proofErr w:type="spellEnd"/>
      <w:r w:rsidRPr="00C8559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auf EIGP (I0117) </w:t>
      </w:r>
      <w:proofErr w:type="spellStart"/>
      <w:r w:rsidRPr="00C8559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etzen</w:t>
      </w:r>
      <w:proofErr w:type="spellEnd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tatus</w:t>
      </w:r>
      <w:proofErr w:type="spellEnd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tat</w:t>
      </w:r>
      <w:proofErr w:type="spellEnd"/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tat</w:t>
      </w:r>
      <w:proofErr w:type="spellEnd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tat</w:t>
      </w:r>
      <w:proofErr w:type="spellEnd"/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objects</w:t>
      </w:r>
      <w:proofErr w:type="spellEnd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to_pre</w:t>
      </w:r>
      <w:proofErr w:type="spellEnd"/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tat</w:t>
      </w:r>
      <w:proofErr w:type="spellEnd"/>
      <w:r w:rsidRPr="00C8559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 </w:t>
      </w:r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8559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0117'</w:t>
      </w:r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tat</w:t>
      </w:r>
      <w:proofErr w:type="spellEnd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tatus</w:t>
      </w:r>
      <w:proofErr w:type="spellEnd"/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7257E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  <w:lang w:val="de-DE"/>
        </w:rPr>
        <w:t>*#HW6718 ABA Status darf nur im geplanten Bereich gesetzt werden 24.10.2016</w:t>
      </w:r>
      <w:r w:rsidRPr="0017257E">
        <w:rPr>
          <w:rFonts w:ascii="Courier New" w:hAnsi="Courier New" w:cs="Courier New"/>
          <w:b/>
          <w:sz w:val="20"/>
          <w:szCs w:val="20"/>
          <w:shd w:val="clear" w:color="auto" w:fill="FFFFFF"/>
          <w:lang w:val="de-DE"/>
        </w:rPr>
        <w:br/>
      </w:r>
      <w:r w:rsidRPr="0017257E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  <w:lang w:val="de-DE"/>
        </w:rPr>
        <w:t>*  LOOP AT lt_kbed INTO lw_kbed.</w:t>
      </w:r>
      <w:r w:rsidRPr="0017257E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  <w:lang w:val="de-DE"/>
        </w:rPr>
        <w:br/>
      </w:r>
      <w:r w:rsidR="0017257E" w:rsidRPr="0017257E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  </w:t>
      </w:r>
      <w:r w:rsidR="0017257E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OOP AT lt_kbed</w:t>
      </w:r>
      <w:bookmarkStart w:id="0" w:name="_GoBack"/>
      <w:bookmarkEnd w:id="0"/>
      <w:r w:rsidRPr="00C85596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INTO </w:t>
      </w:r>
      <w:proofErr w:type="spellStart"/>
      <w:r w:rsidRPr="00C85596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w_kbed</w:t>
      </w:r>
      <w:proofErr w:type="spellEnd"/>
      <w:r w:rsidRPr="00C85596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WHERE </w:t>
      </w:r>
      <w:proofErr w:type="spellStart"/>
      <w:r w:rsidRPr="00C85596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vornr</w:t>
      </w:r>
      <w:proofErr w:type="spellEnd"/>
      <w:r w:rsidRPr="00C85596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&gt;= </w:t>
      </w:r>
      <w:proofErr w:type="spellStart"/>
      <w:r w:rsidRPr="00C85596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_vornr_from</w:t>
      </w:r>
      <w:proofErr w:type="spellEnd"/>
      <w:r w:rsidRPr="00C85596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                        AND   vornr &lt;= i_vornr_to. </w:t>
      </w:r>
      <w:r w:rsidRPr="0017257E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  <w:lang w:val="de-DE"/>
        </w:rPr>
        <w:t>"#EC PORTABLE</w:t>
      </w:r>
      <w:r w:rsidRPr="0017257E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br/>
      </w:r>
      <w:r w:rsidRPr="0017257E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  <w:lang w:val="de-DE"/>
        </w:rPr>
        <w:t>*##HW6718 ABA Status darf nur im geplanten Bereich gesetzt werden24.10.2016</w:t>
      </w:r>
      <w:r w:rsidRPr="0017257E">
        <w:rPr>
          <w:rFonts w:ascii="Courier New" w:hAnsi="Courier New" w:cs="Courier New"/>
          <w:b/>
          <w:sz w:val="20"/>
          <w:szCs w:val="20"/>
          <w:shd w:val="clear" w:color="auto" w:fill="FFFFFF"/>
          <w:lang w:val="de-DE"/>
        </w:rPr>
        <w:br/>
      </w:r>
      <w:r w:rsidRPr="0017257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    </w:t>
      </w:r>
      <w:r w:rsidRPr="0017257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APPEND </w:t>
      </w:r>
      <w:r w:rsidRPr="0017257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lw_kbed</w:t>
      </w:r>
      <w:r w:rsidRPr="0017257E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de-DE"/>
        </w:rPr>
        <w:t>-</w:t>
      </w:r>
      <w:r w:rsidRPr="0017257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obsta </w:t>
      </w:r>
      <w:r w:rsidRPr="0017257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TO </w:t>
      </w:r>
      <w:r w:rsidRPr="0017257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lt_objects</w:t>
      </w:r>
      <w:r w:rsidRPr="0017257E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.</w:t>
      </w:r>
      <w:r w:rsidRPr="0017257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RT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objects</w:t>
      </w:r>
      <w:proofErr w:type="spellEnd"/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8559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 ADJACENT DUPLICATES FROM </w:t>
      </w:r>
      <w:proofErr w:type="spellStart"/>
      <w:r w:rsidRPr="00C8559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objects</w:t>
      </w:r>
      <w:proofErr w:type="spellEnd"/>
      <w:r w:rsidRPr="00C8559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sectPr w:rsidR="00C85596" w:rsidRPr="009733E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22BBF"/>
    <w:rsid w:val="00047262"/>
    <w:rsid w:val="00054C43"/>
    <w:rsid w:val="000C2875"/>
    <w:rsid w:val="000C3CB8"/>
    <w:rsid w:val="000E21D2"/>
    <w:rsid w:val="000F0D02"/>
    <w:rsid w:val="00124719"/>
    <w:rsid w:val="0017257E"/>
    <w:rsid w:val="001820A0"/>
    <w:rsid w:val="001F5FE1"/>
    <w:rsid w:val="00201AD3"/>
    <w:rsid w:val="00207AD7"/>
    <w:rsid w:val="00214930"/>
    <w:rsid w:val="002325BE"/>
    <w:rsid w:val="002B30C3"/>
    <w:rsid w:val="0032481E"/>
    <w:rsid w:val="0035032A"/>
    <w:rsid w:val="003622DC"/>
    <w:rsid w:val="003B4EE8"/>
    <w:rsid w:val="003C7A45"/>
    <w:rsid w:val="00447719"/>
    <w:rsid w:val="004679EE"/>
    <w:rsid w:val="004C3DBD"/>
    <w:rsid w:val="00585A50"/>
    <w:rsid w:val="006064DA"/>
    <w:rsid w:val="006363DF"/>
    <w:rsid w:val="006D2625"/>
    <w:rsid w:val="006D2781"/>
    <w:rsid w:val="006D2791"/>
    <w:rsid w:val="006F166C"/>
    <w:rsid w:val="007B00AF"/>
    <w:rsid w:val="007B70B3"/>
    <w:rsid w:val="007E08C6"/>
    <w:rsid w:val="008004A7"/>
    <w:rsid w:val="008473B4"/>
    <w:rsid w:val="00853B5B"/>
    <w:rsid w:val="00860B2D"/>
    <w:rsid w:val="00876336"/>
    <w:rsid w:val="008B0506"/>
    <w:rsid w:val="00956663"/>
    <w:rsid w:val="00957561"/>
    <w:rsid w:val="00964586"/>
    <w:rsid w:val="009733ED"/>
    <w:rsid w:val="00A05C76"/>
    <w:rsid w:val="00A65A94"/>
    <w:rsid w:val="00AE3112"/>
    <w:rsid w:val="00AF70DD"/>
    <w:rsid w:val="00B57E2C"/>
    <w:rsid w:val="00B6432D"/>
    <w:rsid w:val="00BC2B32"/>
    <w:rsid w:val="00C265E4"/>
    <w:rsid w:val="00C64A76"/>
    <w:rsid w:val="00C75A32"/>
    <w:rsid w:val="00C76339"/>
    <w:rsid w:val="00C85596"/>
    <w:rsid w:val="00CC030C"/>
    <w:rsid w:val="00CC4BD8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C8ED"/>
  <w15:docId w15:val="{DC904ED0-D6F4-4DF7-85AC-630AC469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92FB-887B-4A87-BCC4-D9AFD2A1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4</cp:revision>
  <dcterms:created xsi:type="dcterms:W3CDTF">2016-10-24T12:31:00Z</dcterms:created>
  <dcterms:modified xsi:type="dcterms:W3CDTF">2016-11-11T14:39:00Z</dcterms:modified>
</cp:coreProperties>
</file>